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CERTIFICAT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MEDIC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FROMINSTITUTEOFMEDICALCERTIFICATE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AT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FOR1MONTHFROM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VALI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IGH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OF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AUTHENTICSTAMP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вел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амиSOMEONE(1)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OMEONE(2)</w:t>
            </w:r>
          </w:p>
        </w:tc>
      </w:tr>
    </w:tbl>
    <w:p/>
    <w:p>
      <w:r>
        <w:br/>
        <w:t>Detected Logos:</w:t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